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93" w:rsidRDefault="00314493">
      <w:pPr>
        <w:rPr>
          <w:b/>
          <w:noProof/>
        </w:rPr>
      </w:pPr>
    </w:p>
    <w:p w:rsidR="00CB6F87" w:rsidRDefault="004F2CFD">
      <w:pPr>
        <w:rPr>
          <w:b/>
        </w:rPr>
      </w:pPr>
      <w:r>
        <w:rPr>
          <w:b/>
          <w:noProof/>
        </w:rPr>
        <w:drawing>
          <wp:inline distT="0" distB="0" distL="0" distR="0">
            <wp:extent cx="5749623" cy="6595672"/>
            <wp:effectExtent l="19050" t="0" r="3477" b="0"/>
            <wp:docPr id="5" name="Picture 1" descr="F:\c++ 12 th file\madhur\MADHUR\MADHUR\c++  file MADHUR 12\1A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++ 12 th file\madhur\MADHUR\MADHUR\c++  file MADHUR 12\1A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23" cy="659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A0" w:rsidRPr="00314493" w:rsidRDefault="004F2CFD">
      <w:pPr>
        <w:rPr>
          <w:u w:val="single"/>
        </w:rPr>
      </w:pPr>
      <w:r w:rsidRPr="00314493">
        <w:rPr>
          <w:b/>
          <w:u w:val="single"/>
        </w:rPr>
        <w:t>OUTPUT:</w:t>
      </w:r>
    </w:p>
    <w:p w:rsidR="00CB6F87" w:rsidRDefault="004F2CFD">
      <w:pPr>
        <w:rPr>
          <w:b/>
        </w:rPr>
      </w:pPr>
      <w:r w:rsidRPr="004F2CFD">
        <w:rPr>
          <w:b/>
          <w:noProof/>
        </w:rPr>
        <w:drawing>
          <wp:inline distT="0" distB="0" distL="0" distR="0">
            <wp:extent cx="2428240" cy="1499235"/>
            <wp:effectExtent l="19050" t="0" r="0" b="0"/>
            <wp:docPr id="9" name="Picture 3" descr="C:\TCWIN45\BIN\c++  file MADHUR 12\3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CWIN45\BIN\c++  file MADHUR 12\3\outpu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F87" w:rsidSect="00DB63A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04" w:rsidRDefault="00095904" w:rsidP="00CB6F87">
      <w:pPr>
        <w:spacing w:after="0" w:line="240" w:lineRule="auto"/>
      </w:pPr>
      <w:r>
        <w:separator/>
      </w:r>
    </w:p>
  </w:endnote>
  <w:endnote w:type="continuationSeparator" w:id="1">
    <w:p w:rsidR="00095904" w:rsidRDefault="00095904" w:rsidP="00CB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04" w:rsidRDefault="00095904" w:rsidP="00CB6F87">
      <w:pPr>
        <w:spacing w:after="0" w:line="240" w:lineRule="auto"/>
      </w:pPr>
      <w:r>
        <w:separator/>
      </w:r>
    </w:p>
  </w:footnote>
  <w:footnote w:type="continuationSeparator" w:id="1">
    <w:p w:rsidR="00095904" w:rsidRDefault="00095904" w:rsidP="00CB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87" w:rsidRDefault="00CB6F87">
    <w:pPr>
      <w:pStyle w:val="Header"/>
    </w:pPr>
    <w:r>
      <w:t>PROGRAM</w:t>
    </w:r>
    <w:r w:rsidR="004F2CFD"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87"/>
    <w:rsid w:val="00095904"/>
    <w:rsid w:val="000F56E9"/>
    <w:rsid w:val="00114AEF"/>
    <w:rsid w:val="00314493"/>
    <w:rsid w:val="003F41DD"/>
    <w:rsid w:val="004F2CFD"/>
    <w:rsid w:val="006E4032"/>
    <w:rsid w:val="00B8344A"/>
    <w:rsid w:val="00BF05C7"/>
    <w:rsid w:val="00CB6F87"/>
    <w:rsid w:val="00DB63A0"/>
    <w:rsid w:val="00DD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7"/>
  </w:style>
  <w:style w:type="paragraph" w:styleId="Footer">
    <w:name w:val="footer"/>
    <w:basedOn w:val="Normal"/>
    <w:link w:val="FooterChar"/>
    <w:uiPriority w:val="99"/>
    <w:semiHidden/>
    <w:unhideWhenUsed/>
    <w:rsid w:val="00CB6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0A05-8941-4159-8E3C-EBFB725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D</cp:lastModifiedBy>
  <cp:revision>4</cp:revision>
  <dcterms:created xsi:type="dcterms:W3CDTF">2019-03-28T08:12:00Z</dcterms:created>
  <dcterms:modified xsi:type="dcterms:W3CDTF">2001-12-31T19:30:00Z</dcterms:modified>
</cp:coreProperties>
</file>